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EA" w:rsidRPr="00B75B5E" w:rsidRDefault="006279EA" w:rsidP="006279E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ассовых социально значимых муниципальных </w:t>
      </w:r>
      <w:bookmarkStart w:id="0" w:name="_GoBack"/>
      <w:bookmarkEnd w:id="0"/>
      <w:r w:rsidRPr="00B7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5FEB" w:rsidRPr="00A31A56" w:rsidTr="00E96682">
        <w:trPr>
          <w:trHeight w:val="356"/>
        </w:trPr>
        <w:tc>
          <w:tcPr>
            <w:tcW w:w="9345" w:type="dxa"/>
            <w:gridSpan w:val="2"/>
          </w:tcPr>
          <w:p w:rsidR="005E5FEB" w:rsidRPr="00B75B5E" w:rsidRDefault="005E5FEB" w:rsidP="00E96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архив</w:t>
            </w:r>
            <w:r w:rsidR="00B93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 дела</w:t>
            </w:r>
          </w:p>
        </w:tc>
      </w:tr>
      <w:tr w:rsidR="005E5FEB" w:rsidRPr="00A31A56" w:rsidTr="00AF1A06">
        <w:trPr>
          <w:trHeight w:val="356"/>
        </w:trPr>
        <w:tc>
          <w:tcPr>
            <w:tcW w:w="4672" w:type="dxa"/>
          </w:tcPr>
          <w:p w:rsidR="005E5FEB" w:rsidRPr="005E5FEB" w:rsidRDefault="005E5FEB" w:rsidP="005E5F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5" w:history="1">
              <w:r w:rsidRPr="005E5F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 </w:t>
              </w:r>
            </w:hyperlink>
            <w:r w:rsidRPr="005E5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5E5FEB" w:rsidRPr="005E5FEB" w:rsidRDefault="005E5FEB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6" w:history="1">
              <w:r w:rsidRPr="00F6546E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gosuslugi.ru/600149/1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E5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5FEB" w:rsidRPr="00B75B5E" w:rsidRDefault="005E5FEB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6279EA" w:rsidRPr="00A31A56" w:rsidTr="00E96682">
        <w:trPr>
          <w:trHeight w:val="356"/>
        </w:trPr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жилищно-коммунального комплекса</w:t>
            </w:r>
          </w:p>
        </w:tc>
      </w:tr>
      <w:tr w:rsidR="006279EA" w:rsidRPr="00A31A56" w:rsidTr="00E96682">
        <w:trPr>
          <w:trHeight w:val="767"/>
        </w:trPr>
        <w:tc>
          <w:tcPr>
            <w:tcW w:w="4672" w:type="dxa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7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0/1</w:t>
              </w:r>
            </w:hyperlink>
          </w:p>
        </w:tc>
      </w:tr>
      <w:tr w:rsidR="006279EA" w:rsidRPr="00A31A56" w:rsidTr="00E96682"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жилищных отношений</w:t>
            </w: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B75B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8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33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B75B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9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0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1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9384A" w:rsidRDefault="00B9384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B9384A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Заключение, изменение, выдача дубликата договора социального найма жилого помещения муниципального жилищного фонда</w:t>
              </w:r>
            </w:hyperlink>
            <w:r w:rsidRPr="00B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3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5E5FEB" w:rsidRPr="00A31A56" w:rsidTr="00E96682">
        <w:tc>
          <w:tcPr>
            <w:tcW w:w="4672" w:type="dxa"/>
          </w:tcPr>
          <w:p w:rsidR="005E5FEB" w:rsidRPr="005E5FEB" w:rsidRDefault="005E5FEB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5E5F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  </w:r>
            </w:hyperlink>
            <w:r w:rsidRPr="005E5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E5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5E5FEB" w:rsidRPr="005E5FEB" w:rsidRDefault="005E5FEB" w:rsidP="005E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F654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133/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FEB" w:rsidRPr="00B75B5E" w:rsidRDefault="005E5FEB" w:rsidP="005E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279EA" w:rsidRPr="00A31A56" w:rsidTr="00E96682"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земельных отношений</w:t>
            </w: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6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4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7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6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8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9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4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20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36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21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B9384A" w:rsidRPr="00A31A56" w:rsidTr="00E96682">
        <w:tc>
          <w:tcPr>
            <w:tcW w:w="4672" w:type="dxa"/>
          </w:tcPr>
          <w:p w:rsidR="00B9384A" w:rsidRPr="00B9384A" w:rsidRDefault="00B9384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Pr="00B9384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Установление публичного сервитута в отношении земельных участков и (или) земель, расположенных на территории муниципального образования ________________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  </w:r>
            </w:hyperlink>
            <w:r w:rsidRPr="00B93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B9384A" w:rsidRPr="00B9384A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F654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176/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384A" w:rsidRPr="00B75B5E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4A" w:rsidRPr="00A31A56" w:rsidTr="00E96682">
        <w:tc>
          <w:tcPr>
            <w:tcW w:w="4672" w:type="dxa"/>
          </w:tcPr>
          <w:p w:rsidR="00B9384A" w:rsidRPr="00B9384A" w:rsidRDefault="00B9384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Pr="00B9384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Установление публичного сервитута в отношении земельного участка (в случаях, предусмотренных подпунктами 1-7 пункта 4 статьи 23 Земельного кодекса Российской Федерации)</w:t>
              </w:r>
            </w:hyperlink>
            <w:r w:rsidRPr="00B93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B9384A" w:rsidRPr="00B9384A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F654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176/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84A" w:rsidRPr="00B75B5E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</w:t>
            </w: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, и земельных участков, находящихся в частной собственности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26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30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27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B9384A" w:rsidRPr="00A31A56" w:rsidTr="00E96682">
        <w:tc>
          <w:tcPr>
            <w:tcW w:w="4672" w:type="dxa"/>
          </w:tcPr>
          <w:p w:rsidR="00B9384A" w:rsidRPr="00B9384A" w:rsidRDefault="00B9384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Pr="00B9384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остановка на учет отдельных категорий граждан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который не разграничена**), в собственность бесплатно</w:t>
              </w:r>
            </w:hyperlink>
          </w:p>
        </w:tc>
        <w:tc>
          <w:tcPr>
            <w:tcW w:w="4673" w:type="dxa"/>
          </w:tcPr>
          <w:p w:rsidR="00B9384A" w:rsidRPr="00B9384A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F654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217/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84A" w:rsidRPr="00B75B5E" w:rsidRDefault="00B9384A" w:rsidP="00B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0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3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1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09/1</w:t>
              </w:r>
            </w:hyperlink>
          </w:p>
        </w:tc>
      </w:tr>
      <w:tr w:rsidR="006279EA" w:rsidRPr="00906023" w:rsidTr="00E96682"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строительства, архитектуры и градостроительной деятельности</w:t>
            </w: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2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68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3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4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5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6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6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2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7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7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8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9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44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0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3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1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7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2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215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3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4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62/1</w:t>
              </w:r>
            </w:hyperlink>
          </w:p>
        </w:tc>
      </w:tr>
      <w:tr w:rsidR="005E5FEB" w:rsidRPr="00A31A56" w:rsidTr="00E96682">
        <w:tc>
          <w:tcPr>
            <w:tcW w:w="9345" w:type="dxa"/>
            <w:gridSpan w:val="2"/>
          </w:tcPr>
          <w:p w:rsidR="005E5FEB" w:rsidRPr="00B75B5E" w:rsidRDefault="005E5FEB" w:rsidP="00E96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имущественных отношений</w:t>
            </w:r>
          </w:p>
        </w:tc>
      </w:tr>
      <w:tr w:rsidR="005E5FEB" w:rsidRPr="00A31A56" w:rsidTr="005B7F16">
        <w:tc>
          <w:tcPr>
            <w:tcW w:w="4672" w:type="dxa"/>
          </w:tcPr>
          <w:p w:rsidR="005E5FEB" w:rsidRPr="005E5FEB" w:rsidRDefault="005E5FEB" w:rsidP="005E5F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5" w:history="1">
              <w:r w:rsidRPr="005E5F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редоставление сведений об объектах учета, содержащихся в реестре муниципального имущества </w:t>
              </w:r>
            </w:hyperlink>
            <w:r w:rsidRPr="005E5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673" w:type="dxa"/>
          </w:tcPr>
          <w:p w:rsidR="005E5FEB" w:rsidRPr="005E5FEB" w:rsidRDefault="005E5FEB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5FEB" w:rsidRPr="005E5FEB" w:rsidRDefault="005E5FEB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6" w:history="1">
              <w:r w:rsidRPr="00F6546E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gosuslugi.ru/600452/2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E5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5FEB" w:rsidRPr="00B75B5E" w:rsidRDefault="005E5FEB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B9384A" w:rsidRPr="00A31A56" w:rsidTr="005B7F16">
        <w:tc>
          <w:tcPr>
            <w:tcW w:w="4672" w:type="dxa"/>
          </w:tcPr>
          <w:p w:rsidR="00B9384A" w:rsidRPr="005E5FEB" w:rsidRDefault="00B9384A" w:rsidP="005E5F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r w:rsidRPr="005E5F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Решение вопроса о приватизации жилого помещения муниципального жилищного фонда</w:t>
              </w:r>
            </w:hyperlink>
          </w:p>
        </w:tc>
        <w:tc>
          <w:tcPr>
            <w:tcW w:w="4673" w:type="dxa"/>
          </w:tcPr>
          <w:p w:rsidR="00B9384A" w:rsidRPr="005E5FEB" w:rsidRDefault="00B9384A" w:rsidP="005E5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8" w:history="1">
              <w:r w:rsidRPr="00F654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451/1</w:t>
              </w:r>
            </w:hyperlink>
          </w:p>
        </w:tc>
      </w:tr>
      <w:tr w:rsidR="006279EA" w:rsidRPr="00A31A56" w:rsidTr="00E96682"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образования и организации отдыха детей</w:t>
            </w: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49" w:history="1">
              <w:r w:rsidR="006279EA" w:rsidRPr="00B75B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osuslugi.ru/10909/1</w:t>
              </w:r>
            </w:hyperlink>
            <w:r w:rsidR="006279EA" w:rsidRPr="00B75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50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73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51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426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52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316/1</w:t>
              </w:r>
            </w:hyperlink>
          </w:p>
        </w:tc>
      </w:tr>
      <w:tr w:rsidR="00DC0E87" w:rsidRPr="00A31A56" w:rsidTr="00E96682">
        <w:tc>
          <w:tcPr>
            <w:tcW w:w="4672" w:type="dxa"/>
          </w:tcPr>
          <w:p w:rsidR="00DC0E87" w:rsidRPr="00B75B5E" w:rsidRDefault="00DC0E87" w:rsidP="00E9668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енсация платы за детский сад</w:t>
            </w:r>
          </w:p>
        </w:tc>
        <w:tc>
          <w:tcPr>
            <w:tcW w:w="4673" w:type="dxa"/>
          </w:tcPr>
          <w:p w:rsidR="00DC0E87" w:rsidRPr="00B75B5E" w:rsidRDefault="00DC0E87" w:rsidP="00E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B75B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suslugi.ru/600160/1</w:t>
              </w:r>
            </w:hyperlink>
            <w:r w:rsidRPr="00B7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79EA" w:rsidRPr="00A31A56" w:rsidTr="00E96682">
        <w:tc>
          <w:tcPr>
            <w:tcW w:w="9345" w:type="dxa"/>
            <w:gridSpan w:val="2"/>
          </w:tcPr>
          <w:p w:rsidR="006279EA" w:rsidRPr="00B75B5E" w:rsidRDefault="006279E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бласти спорта</w:t>
            </w:r>
          </w:p>
        </w:tc>
      </w:tr>
      <w:tr w:rsidR="006279EA" w:rsidRPr="00A31A56" w:rsidTr="00E96682">
        <w:trPr>
          <w:trHeight w:val="569"/>
        </w:trPr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54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1/1</w:t>
              </w:r>
            </w:hyperlink>
          </w:p>
        </w:tc>
      </w:tr>
      <w:tr w:rsidR="006279EA" w:rsidRPr="00A31A56" w:rsidTr="00E96682">
        <w:tc>
          <w:tcPr>
            <w:tcW w:w="4672" w:type="dxa"/>
          </w:tcPr>
          <w:p w:rsidR="006279EA" w:rsidRPr="00B75B5E" w:rsidRDefault="006279EA" w:rsidP="00E96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спортивных разрядов</w:t>
            </w:r>
          </w:p>
        </w:tc>
        <w:tc>
          <w:tcPr>
            <w:tcW w:w="4673" w:type="dxa"/>
          </w:tcPr>
          <w:p w:rsidR="006279EA" w:rsidRPr="00B75B5E" w:rsidRDefault="00B9384A" w:rsidP="00E966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55" w:history="1">
              <w:r w:rsidR="006279EA" w:rsidRPr="00B75B5E">
                <w:rPr>
                  <w:rFonts w:ascii="Times New Roman" w:eastAsia="Times New Roman" w:hAnsi="Times New Roman" w:cs="Times New Roman"/>
                  <w:color w:val="0095DA"/>
                  <w:sz w:val="28"/>
                  <w:szCs w:val="28"/>
                  <w:u w:val="single"/>
                  <w:lang w:eastAsia="ru-RU"/>
                </w:rPr>
                <w:t>https://gosuslugi.ru/600152/1</w:t>
              </w:r>
            </w:hyperlink>
          </w:p>
        </w:tc>
      </w:tr>
    </w:tbl>
    <w:p w:rsidR="006279EA" w:rsidRPr="00A31A56" w:rsidRDefault="006279EA" w:rsidP="006279EA">
      <w:pPr>
        <w:shd w:val="clear" w:color="auto" w:fill="FFFFFF"/>
        <w:spacing w:before="36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F7F" w:rsidRDefault="00A04F7F"/>
    <w:sectPr w:rsidR="00A04F7F" w:rsidSect="00B9384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FA"/>
    <w:rsid w:val="005E5FEB"/>
    <w:rsid w:val="006279EA"/>
    <w:rsid w:val="00A04F7F"/>
    <w:rsid w:val="00B75B5E"/>
    <w:rsid w:val="00B9384A"/>
    <w:rsid w:val="00DC0E87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DB526-3923-4DB4-AA43-7F5EAE0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7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208/1" TargetMode="External"/><Relationship Id="rId18" Type="http://schemas.openxmlformats.org/officeDocument/2006/relationships/hyperlink" Target="https://gosuslugi.ru/600141/1" TargetMode="External"/><Relationship Id="rId26" Type="http://schemas.openxmlformats.org/officeDocument/2006/relationships/hyperlink" Target="https://gosuslugi.ru/600130/1" TargetMode="External"/><Relationship Id="rId39" Type="http://schemas.openxmlformats.org/officeDocument/2006/relationships/hyperlink" Target="https://gosuslugi.ru/600144/1" TargetMode="External"/><Relationship Id="rId21" Type="http://schemas.openxmlformats.org/officeDocument/2006/relationships/hyperlink" Target="https://gosuslugi.ru/600176/1" TargetMode="External"/><Relationship Id="rId34" Type="http://schemas.openxmlformats.org/officeDocument/2006/relationships/hyperlink" Target="https://gosuslugi.ru/600139/1" TargetMode="External"/><Relationship Id="rId42" Type="http://schemas.openxmlformats.org/officeDocument/2006/relationships/hyperlink" Target="https://gosuslugi.ru/600215/1" TargetMode="External"/><Relationship Id="rId47" Type="http://schemas.openxmlformats.org/officeDocument/2006/relationships/hyperlink" Target="https://econ.lenobl.ru/media/uploads/userfiles/2023/03/21/20_9_0.7z" TargetMode="External"/><Relationship Id="rId50" Type="http://schemas.openxmlformats.org/officeDocument/2006/relationships/hyperlink" Target="https://gosuslugi.ru/600173/1" TargetMode="External"/><Relationship Id="rId55" Type="http://schemas.openxmlformats.org/officeDocument/2006/relationships/hyperlink" Target="https://gosuslugi.ru/600152/1" TargetMode="External"/><Relationship Id="rId7" Type="http://schemas.openxmlformats.org/officeDocument/2006/relationships/hyperlink" Target="https://gosuslugi.ru/600140/1" TargetMode="External"/><Relationship Id="rId12" Type="http://schemas.openxmlformats.org/officeDocument/2006/relationships/hyperlink" Target="https://econ.lenobl.ru/media/uploads/userfiles/2023/12/11/81_9_0.7z" TargetMode="External"/><Relationship Id="rId17" Type="http://schemas.openxmlformats.org/officeDocument/2006/relationships/hyperlink" Target="https://gosuslugi.ru/600161/1" TargetMode="External"/><Relationship Id="rId25" Type="http://schemas.openxmlformats.org/officeDocument/2006/relationships/hyperlink" Target="https://gosuslugi.ru/600176/1" TargetMode="External"/><Relationship Id="rId33" Type="http://schemas.openxmlformats.org/officeDocument/2006/relationships/hyperlink" Target="https://gosuslugi.ru/600143/1" TargetMode="External"/><Relationship Id="rId38" Type="http://schemas.openxmlformats.org/officeDocument/2006/relationships/hyperlink" Target="https://gosuslugi.ru/600170/1" TargetMode="External"/><Relationship Id="rId46" Type="http://schemas.openxmlformats.org/officeDocument/2006/relationships/hyperlink" Target="https://gosuslugi.ru/600452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54/1" TargetMode="External"/><Relationship Id="rId20" Type="http://schemas.openxmlformats.org/officeDocument/2006/relationships/hyperlink" Target="https://gosuslugi.ru/600136/1" TargetMode="External"/><Relationship Id="rId29" Type="http://schemas.openxmlformats.org/officeDocument/2006/relationships/hyperlink" Target="https://gosuslugi.ru/600217/1" TargetMode="External"/><Relationship Id="rId41" Type="http://schemas.openxmlformats.org/officeDocument/2006/relationships/hyperlink" Target="https://gosuslugi.ru/600171/1" TargetMode="External"/><Relationship Id="rId54" Type="http://schemas.openxmlformats.org/officeDocument/2006/relationships/hyperlink" Target="https://gosuslugi.ru/600151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49/1" TargetMode="External"/><Relationship Id="rId11" Type="http://schemas.openxmlformats.org/officeDocument/2006/relationships/hyperlink" Target="https://gosuslugi.ru/600246/1" TargetMode="External"/><Relationship Id="rId24" Type="http://schemas.openxmlformats.org/officeDocument/2006/relationships/hyperlink" Target="https://econ.lenobl.ru/media/uploads/userfiles/2023/03/20/106_2_0.7z" TargetMode="External"/><Relationship Id="rId32" Type="http://schemas.openxmlformats.org/officeDocument/2006/relationships/hyperlink" Target="https://gosuslugi.ru/600168/1" TargetMode="External"/><Relationship Id="rId37" Type="http://schemas.openxmlformats.org/officeDocument/2006/relationships/hyperlink" Target="https://gosuslugi.ru/600157/1" TargetMode="External"/><Relationship Id="rId40" Type="http://schemas.openxmlformats.org/officeDocument/2006/relationships/hyperlink" Target="https://gosuslugi.ru/600153/1" TargetMode="External"/><Relationship Id="rId45" Type="http://schemas.openxmlformats.org/officeDocument/2006/relationships/hyperlink" Target="https://econ.lenobl.ru/media/uploads/userfiles/2023/12/25/54-10_0.zip" TargetMode="External"/><Relationship Id="rId53" Type="http://schemas.openxmlformats.org/officeDocument/2006/relationships/hyperlink" Target="https://gosuslugi.ru/600160/1" TargetMode="External"/><Relationship Id="rId5" Type="http://schemas.openxmlformats.org/officeDocument/2006/relationships/hyperlink" Target="https://econ.lenobl.ru/media/uploads/userfiles/2022/03/01/1_9.zip" TargetMode="External"/><Relationship Id="rId15" Type="http://schemas.openxmlformats.org/officeDocument/2006/relationships/hyperlink" Target="https://gosuslugi.ru/600133/1" TargetMode="External"/><Relationship Id="rId23" Type="http://schemas.openxmlformats.org/officeDocument/2006/relationships/hyperlink" Target="https://gosuslugi.ru/600176/1" TargetMode="External"/><Relationship Id="rId28" Type="http://schemas.openxmlformats.org/officeDocument/2006/relationships/hyperlink" Target="https://econ.lenobl.ru/media/uploads/userfiles/2023/09/22/68_5_0.zip" TargetMode="External"/><Relationship Id="rId36" Type="http://schemas.openxmlformats.org/officeDocument/2006/relationships/hyperlink" Target="https://gosuslugi.ru/600142/1" TargetMode="External"/><Relationship Id="rId49" Type="http://schemas.openxmlformats.org/officeDocument/2006/relationships/hyperlink" Target="https://gosuslugi.ru/10909/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osuslugi.ru/600146/1" TargetMode="External"/><Relationship Id="rId19" Type="http://schemas.openxmlformats.org/officeDocument/2006/relationships/hyperlink" Target="https://gosuslugi.ru/600241/1" TargetMode="External"/><Relationship Id="rId31" Type="http://schemas.openxmlformats.org/officeDocument/2006/relationships/hyperlink" Target="https://gosuslugi.ru/600209/1" TargetMode="External"/><Relationship Id="rId44" Type="http://schemas.openxmlformats.org/officeDocument/2006/relationships/hyperlink" Target="https://gosuslugi.ru/600162/1" TargetMode="External"/><Relationship Id="rId52" Type="http://schemas.openxmlformats.org/officeDocument/2006/relationships/hyperlink" Target="https://gosuslugi.ru/600316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48/1" TargetMode="External"/><Relationship Id="rId14" Type="http://schemas.openxmlformats.org/officeDocument/2006/relationships/hyperlink" Target="https://econ.lenobl.ru/media/uploads/userfiles/2023/06/29/15_9_0.7z" TargetMode="External"/><Relationship Id="rId22" Type="http://schemas.openxmlformats.org/officeDocument/2006/relationships/hyperlink" Target="https://econ.lenobl.ru/media/uploads/userfiles/2024/01/12/94-6_2.zip" TargetMode="External"/><Relationship Id="rId27" Type="http://schemas.openxmlformats.org/officeDocument/2006/relationships/hyperlink" Target="https://gosuslugi.ru/600217/1" TargetMode="External"/><Relationship Id="rId30" Type="http://schemas.openxmlformats.org/officeDocument/2006/relationships/hyperlink" Target="https://gosuslugi.ru/600231/1" TargetMode="External"/><Relationship Id="rId35" Type="http://schemas.openxmlformats.org/officeDocument/2006/relationships/hyperlink" Target="https://gosuslugi.ru/600156/1" TargetMode="External"/><Relationship Id="rId43" Type="http://schemas.openxmlformats.org/officeDocument/2006/relationships/hyperlink" Target="https://gosuslugi.ru/600137/1" TargetMode="External"/><Relationship Id="rId48" Type="http://schemas.openxmlformats.org/officeDocument/2006/relationships/hyperlink" Target="https://gosuslugi.ru/600451/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gosuslugi.ru/600133/1" TargetMode="External"/><Relationship Id="rId51" Type="http://schemas.openxmlformats.org/officeDocument/2006/relationships/hyperlink" Target="https://gosuslugi.ru/600426/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A1D1-7958-4EC1-90A2-C069461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енкина</dc:creator>
  <cp:keywords/>
  <dc:description/>
  <cp:lastModifiedBy>Шоленкина</cp:lastModifiedBy>
  <cp:revision>4</cp:revision>
  <dcterms:created xsi:type="dcterms:W3CDTF">2024-02-27T13:00:00Z</dcterms:created>
  <dcterms:modified xsi:type="dcterms:W3CDTF">2024-02-28T11:00:00Z</dcterms:modified>
</cp:coreProperties>
</file>